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38F13" w14:textId="77777777" w:rsidR="00CF434E" w:rsidRPr="00CF434E" w:rsidRDefault="00CF434E" w:rsidP="00CF4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r w:rsidRPr="00CF434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 adm_griv_2006@mail.ru</w:t>
      </w:r>
    </w:p>
    <w:p w14:paraId="3A4355E3" w14:textId="36248AB1" w:rsidR="008741C7" w:rsidRPr="00CF434E" w:rsidRDefault="00CF434E" w:rsidP="00CF4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F434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</w:t>
      </w:r>
    </w:p>
    <w:bookmarkEnd w:id="0"/>
    <w:p w14:paraId="4442C7C5" w14:textId="77777777" w:rsidR="00C20964" w:rsidRPr="00EF19E5" w:rsidRDefault="00C20964" w:rsidP="0087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F6B665" w14:textId="77777777" w:rsidR="00EF19E5" w:rsidRPr="00EF19E5" w:rsidRDefault="004E573A" w:rsidP="00EF19E5">
      <w:pPr>
        <w:keepNext/>
        <w:tabs>
          <w:tab w:val="left" w:pos="1276"/>
        </w:tabs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  <w:t xml:space="preserve">Совет </w:t>
      </w:r>
      <w:r w:rsidR="00EF19E5" w:rsidRPr="00EF19E5">
        <w:rPr>
          <w:rFonts w:ascii="Times New Roman" w:eastAsia="Calibri" w:hAnsi="Times New Roman" w:cs="Times New Roman"/>
          <w:b/>
          <w:bCs/>
          <w:caps/>
          <w:sz w:val="27"/>
          <w:szCs w:val="27"/>
          <w:lang w:eastAsia="ru-RU"/>
        </w:rPr>
        <w:t>Гривенского сельского поселения Калининского района</w:t>
      </w:r>
    </w:p>
    <w:p w14:paraId="23C014C3" w14:textId="77777777" w:rsidR="00EF19E5" w:rsidRPr="00EF19E5" w:rsidRDefault="00EF19E5" w:rsidP="00EF19E5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1" w:name="_Р_Е_Ш"/>
      <w:bookmarkEnd w:id="1"/>
    </w:p>
    <w:p w14:paraId="1AE94F0A" w14:textId="77777777" w:rsidR="008741C7" w:rsidRDefault="00EF19E5" w:rsidP="008741C7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F19E5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14:paraId="0389F014" w14:textId="77777777" w:rsidR="004E573A" w:rsidRDefault="004E573A" w:rsidP="008741C7">
      <w:pPr>
        <w:keepNext/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DCBE0A4" w14:textId="67B5BC50" w:rsidR="000C510E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4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</w:t>
      </w:r>
      <w:r w:rsidR="004468C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____</w:t>
      </w:r>
      <w:r w:rsidR="00C2096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</w:t>
      </w:r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</w:t>
      </w:r>
      <w:r w:rsidR="00E775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775D5"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 w:rsidR="00E775D5" w:rsidRPr="00E775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_</w:t>
      </w:r>
      <w:r w:rsidR="004468C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</w:t>
      </w:r>
      <w:r w:rsidR="004E573A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__</w:t>
      </w:r>
    </w:p>
    <w:p w14:paraId="7175E850" w14:textId="77777777" w:rsidR="004E573A" w:rsidRDefault="004E573A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14:paraId="535E451D" w14:textId="77777777" w:rsidR="004E573A" w:rsidRPr="00E775D5" w:rsidRDefault="004E573A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14:paraId="628E53B5" w14:textId="77777777" w:rsidR="008741C7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станица Гривенская</w:t>
      </w:r>
    </w:p>
    <w:p w14:paraId="092E2F5C" w14:textId="77777777" w:rsidR="008741C7" w:rsidRPr="00F707F6" w:rsidRDefault="008741C7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7E4DD" w14:textId="51D0374C" w:rsidR="004468C1" w:rsidRPr="004468C1" w:rsidRDefault="004468C1" w:rsidP="004468C1">
      <w:pPr>
        <w:spacing w:after="0" w:line="240" w:lineRule="auto"/>
        <w:ind w:left="567" w:right="67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4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создания особо охраняемых</w:t>
      </w:r>
    </w:p>
    <w:p w14:paraId="2013F004" w14:textId="77777777" w:rsidR="004468C1" w:rsidRPr="004468C1" w:rsidRDefault="004468C1" w:rsidP="004468C1">
      <w:pPr>
        <w:spacing w:after="0" w:line="240" w:lineRule="auto"/>
        <w:ind w:left="567" w:right="67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х территорий местного значения</w:t>
      </w:r>
    </w:p>
    <w:p w14:paraId="4BDB7F6A" w14:textId="1022F154" w:rsidR="000C510E" w:rsidRPr="00F707F6" w:rsidRDefault="00156444" w:rsidP="004468C1">
      <w:pPr>
        <w:spacing w:after="0" w:line="240" w:lineRule="auto"/>
        <w:ind w:left="567" w:right="67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 сельского поселения Калининского района</w:t>
      </w:r>
      <w:r w:rsidR="004E5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EB3D8AE" w14:textId="77777777" w:rsidR="000C510E" w:rsidRPr="00F707F6" w:rsidRDefault="000C510E" w:rsidP="000C5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C5684" w14:textId="77777777" w:rsidR="000C510E" w:rsidRPr="002449E8" w:rsidRDefault="000C510E" w:rsidP="000C5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67DA2" w14:textId="77777777" w:rsidR="004468C1" w:rsidRPr="004468C1" w:rsidRDefault="004468C1" w:rsidP="00446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</w:t>
      </w:r>
    </w:p>
    <w:p w14:paraId="0509E172" w14:textId="0EED7616" w:rsidR="004468C1" w:rsidRDefault="004468C1" w:rsidP="0044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6 октября 2003 года № 131-ФЗ «Об 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рта 1995 года № 33-ФЗ «Об особо охраняемых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», Законом Краснодарского края от 31 декабря 2003 года № 656-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о охраняемых природных территориях Краснодарского края»,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 сельского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2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ШИЛ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587270" w14:textId="77777777" w:rsidR="004468C1" w:rsidRPr="004468C1" w:rsidRDefault="004468C1" w:rsidP="0044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AF79" w14:textId="62F0FBEC" w:rsidR="004468C1" w:rsidRPr="004468C1" w:rsidRDefault="004468C1" w:rsidP="00446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рядок создания особо охраняемых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местного значения </w:t>
      </w:r>
      <w:r w:rsidR="00135DF1"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ского сельского поселения Калининского района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3F755B38" w14:textId="32E4CA66" w:rsidR="004468C1" w:rsidRPr="004468C1" w:rsidRDefault="004468C1" w:rsidP="00446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решение в установленном порядк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</w:t>
      </w:r>
      <w:r w:rsidR="00135DF1"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 сельского поселения Калининского района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14:paraId="6C696FCB" w14:textId="143941A6" w:rsidR="000C510E" w:rsidRDefault="004468C1" w:rsidP="004468C1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со дня его официального обнародования.</w:t>
      </w:r>
    </w:p>
    <w:p w14:paraId="23F2A0FB" w14:textId="3A462A69" w:rsidR="000C4A03" w:rsidRDefault="000C4A03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30D5DC1B" w14:textId="1769C91C" w:rsidR="004468C1" w:rsidRDefault="004468C1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5054EDB8" w14:textId="77777777" w:rsidR="004468C1" w:rsidRPr="000C510E" w:rsidRDefault="004468C1" w:rsidP="000C510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2E1675C2" w14:textId="77777777" w:rsidR="000C510E" w:rsidRPr="000C510E" w:rsidRDefault="000C510E" w:rsidP="002449E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2EB04C46" w14:textId="77777777" w:rsidR="000C510E" w:rsidRPr="002449E8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ривенского сельского по</w:t>
      </w: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 Совета                </w:t>
      </w:r>
    </w:p>
    <w:p w14:paraId="3C6AE722" w14:textId="77777777" w:rsidR="00F707F6" w:rsidRDefault="002449E8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 w:rsidR="00F707F6" w:rsidRP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ривенского сельского</w:t>
      </w:r>
    </w:p>
    <w:p w14:paraId="6C31C4B0" w14:textId="75325927" w:rsidR="002449E8" w:rsidRDefault="00F707F6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Калининского района</w:t>
      </w:r>
    </w:p>
    <w:p w14:paraId="2793285A" w14:textId="77777777" w:rsidR="004468C1" w:rsidRDefault="004468C1" w:rsidP="000C5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D8AB4" w14:textId="1253E83C" w:rsidR="00203BB9" w:rsidRDefault="002449E8" w:rsidP="0044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Л.Г.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</w:t>
      </w:r>
      <w:r w:rsidR="00F7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83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А.В. Вороная</w:t>
      </w:r>
    </w:p>
    <w:p w14:paraId="38010962" w14:textId="2E779CE9" w:rsidR="004468C1" w:rsidRDefault="004468C1" w:rsidP="0044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B5A75" w14:textId="77777777" w:rsidR="0007775A" w:rsidRDefault="0007775A" w:rsidP="0044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1CE61" w14:textId="77777777" w:rsidR="0007775A" w:rsidRDefault="0007775A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B6B76" w14:textId="37973269" w:rsid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86C2CDE" w14:textId="77777777" w:rsidR="004468C1" w:rsidRP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67F63" w14:textId="7CF078E4" w:rsidR="004468C1" w:rsidRP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5D01B38F" w14:textId="188A0E8D" w:rsidR="004468C1" w:rsidRPr="004468C1" w:rsidRDefault="004468C1" w:rsidP="004468C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</w:p>
    <w:p w14:paraId="25525071" w14:textId="1FCD7D4A" w:rsidR="004468C1" w:rsidRP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61E4B5AC" w14:textId="6BD3B7EB" w:rsidR="004468C1" w:rsidRP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18F94F39" w14:textId="299591E1" w:rsidR="004468C1" w:rsidRDefault="004468C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A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5F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44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5F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1E2BC9C5" w14:textId="79995182" w:rsidR="00135DF1" w:rsidRDefault="00135DF1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8E67C" w14:textId="77777777" w:rsidR="00BA5F05" w:rsidRDefault="00BA5F05" w:rsidP="004468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4F684" w14:textId="77777777" w:rsidR="00135DF1" w:rsidRP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3A27EC15" w14:textId="08F3B4ED" w:rsid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собо охраняемых природных территорий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Гривенского сельского поселения Калининского района</w:t>
      </w:r>
    </w:p>
    <w:p w14:paraId="08709C1A" w14:textId="0E16C72E" w:rsid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3F7F2" w14:textId="77777777" w:rsidR="0007775A" w:rsidRDefault="0007775A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41F88" w14:textId="0D2794FB" w:rsid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428B23CC" w14:textId="36ABB649" w:rsidR="00135DF1" w:rsidRDefault="00135DF1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CF146" w14:textId="77777777" w:rsidR="0007775A" w:rsidRDefault="0007775A" w:rsidP="00135D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80D27" w14:textId="318A7500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оответствии с настоящим Порядком создания особо охран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территорий местного значения Гривенского сельского поселения Калининского района (далее – Порядок) в Гриве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еление) создаются особо охраняемые территории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Гривенского сельского поселения Калининского района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е природные территории).</w:t>
      </w:r>
    </w:p>
    <w:p w14:paraId="166BBC69" w14:textId="3EA5C526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гласно пункту 4 части 1 статьи 1.1 Закона Краснодар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03 года № 656-КЗ «Об особо охраняемых природных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» (далее – Закон Краснодарского края № 656-КЗ)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я о категории создаваемых особо охраняемые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учитывается наличие в границах соответству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х природных комплексов и объектов, в том числе один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объектов, представляющих собой особую научную, культурну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ую ценность.</w:t>
      </w:r>
    </w:p>
    <w:p w14:paraId="18B3EDA3" w14:textId="3F5C0328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ем Порядке используются понятия в значе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м Краснодарского края № 656-КЗ.</w:t>
      </w:r>
    </w:p>
    <w:p w14:paraId="52D5D323" w14:textId="0F6F6BE9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основании статьи 1.1 Закона Краснодарского края № 656-КЗ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поселения создаются особо охраняемые природные 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 к категориям природных рекреационных зон либо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ей.</w:t>
      </w:r>
    </w:p>
    <w:p w14:paraId="137A36C6" w14:textId="333D59B8" w:rsidR="00135DF1" w:rsidRP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обо охраняемые природные территории соз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ривенского сельского поселения Калининского района (далее – администрация).</w:t>
      </w:r>
    </w:p>
    <w:p w14:paraId="7DEF187A" w14:textId="6A0A34E9" w:rsidR="00135DF1" w:rsidRDefault="00135DF1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споряжением администрации назначаются ответ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ли работники администрации, уполномоченны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обо охраняемых природных территорий.</w:t>
      </w:r>
    </w:p>
    <w:p w14:paraId="249CB61F" w14:textId="71119E96" w:rsidR="00BA5F05" w:rsidRDefault="00BA5F05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AE875" w14:textId="5B15971E" w:rsidR="00BA5F05" w:rsidRDefault="00BA5F05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33DC7" w14:textId="77777777" w:rsidR="00DD14F9" w:rsidRDefault="00DD14F9" w:rsidP="00135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61D88" w14:textId="77777777" w:rsidR="0007775A" w:rsidRDefault="00BA5F05" w:rsidP="00BA5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создания особо охран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CBAA56" w14:textId="4425514F" w:rsidR="00BA5F05" w:rsidRDefault="00BA5F05" w:rsidP="00BA5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территорий</w:t>
      </w:r>
    </w:p>
    <w:p w14:paraId="66AD16F1" w14:textId="7840F3B3" w:rsidR="0007775A" w:rsidRDefault="0007775A" w:rsidP="00BA5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2222B" w14:textId="77777777" w:rsidR="0007775A" w:rsidRDefault="0007775A" w:rsidP="00BA5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8FD2C" w14:textId="675E36A8" w:rsidR="0007775A" w:rsidRP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обо охраняемые природные территории создаются на 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, находящихся в собственности поселения, в 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 Закона Краснодарского края № 656-КЗ, на основани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обосновывающих создание особо охраняемой прир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.</w:t>
      </w:r>
    </w:p>
    <w:p w14:paraId="1E7AEA94" w14:textId="4212F05C" w:rsidR="0007775A" w:rsidRP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шения о создании особо охраняемых природн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постановлениями администрации Гривенского сельского поселения Калининского района (далее – постановления) на основании положений об о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природных территориях, утверждаемых 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и содержащих сведения, установленные пунктом 8 стать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дарского края № 656-КЗ.</w:t>
      </w:r>
    </w:p>
    <w:p w14:paraId="165139DA" w14:textId="231FE1E1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работка проектов материалов, обосновывающих созд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зонирование особо охраняемых природных территор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администрацией в соответствии с 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 2013 года № 44-ФЗ «О контрактной системе в сфере закупок това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 № 44-ФЗ) за счет средств бюджета Гривенского сельского поселения Калининского района (далее – местный бюджет).</w:t>
      </w:r>
    </w:p>
    <w:p w14:paraId="19292D16" w14:textId="5BB36F3F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F9DF4" w14:textId="0B1B59DC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AED62" w14:textId="77777777" w:rsidR="0007775A" w:rsidRP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менение категории, границ, площади, режима особой охраны и</w:t>
      </w:r>
    </w:p>
    <w:p w14:paraId="6CA1A968" w14:textId="77777777" w:rsidR="0007775A" w:rsidRP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 зонирования, снятие правового статуса</w:t>
      </w:r>
    </w:p>
    <w:p w14:paraId="3352F396" w14:textId="6C8DFC80" w:rsid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й</w:t>
      </w:r>
    </w:p>
    <w:p w14:paraId="1E1CB28A" w14:textId="0E75CD7A" w:rsid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86C8E" w14:textId="77777777" w:rsidR="0007775A" w:rsidRDefault="0007775A" w:rsidP="00077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C782F" w14:textId="318A8587" w:rsidR="0007775A" w:rsidRP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шения об изменении категории, границ, площади, режима о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функционального зонирования либо о снятии правового статуса о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природных территорий, в том числе о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собо охраняемых природных территориях,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администрации на основании проектов материа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х изменение категории, границ, площади, режима о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функционального зонирования либо снятие правового статуса о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природных территорий, по основаниям, установленным ст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7.2 Закона Краснодарского края № 656-КЗ.</w:t>
      </w:r>
    </w:p>
    <w:p w14:paraId="0C90B1DD" w14:textId="4FBA4348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работка проектов материалов, обосновывающих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, границ, площади, режима особой охраны и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ия либо о снятии правового статуса особо охраняемых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обеспечивается администрацией 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№ 44-ФЗ за счет средств местного бюджета.</w:t>
      </w:r>
    </w:p>
    <w:p w14:paraId="37B4118D" w14:textId="12121362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E632D" w14:textId="3DAFA79D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6A9A4" w14:textId="1E39229F" w:rsidR="0007775A" w:rsidRDefault="0007775A" w:rsidP="00077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1E177" w14:textId="23BE08C4" w:rsidR="00DD14F9" w:rsidRDefault="00DD14F9" w:rsidP="00DD14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ые положения</w:t>
      </w:r>
    </w:p>
    <w:p w14:paraId="4C631C52" w14:textId="11425CD2" w:rsidR="00DD14F9" w:rsidRDefault="00DD14F9" w:rsidP="00DD14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F8E66" w14:textId="3636BC0B" w:rsidR="00DD14F9" w:rsidRDefault="00DD14F9" w:rsidP="00DD14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B56E" w14:textId="2578FCED" w:rsidR="00DD14F9" w:rsidRDefault="00DD14F9" w:rsidP="00DD1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F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исполнение, ненадлежащее исполнение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работники администрации несут ответствен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14:paraId="2D8BD868" w14:textId="68F9CC1F" w:rsidR="00DD14F9" w:rsidRDefault="00DD14F9" w:rsidP="00DD1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8FF4A" w14:textId="6C393EFE" w:rsidR="00DD14F9" w:rsidRDefault="00DD14F9" w:rsidP="00DD1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28BFC" w14:textId="77777777" w:rsidR="00DD14F9" w:rsidRDefault="00DD14F9" w:rsidP="00DD1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83721" w14:textId="77777777" w:rsidR="00DD14F9" w:rsidRDefault="00DD14F9" w:rsidP="00DD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492E72D1" w14:textId="5B87AB41" w:rsidR="00DD14F9" w:rsidRDefault="00DD14F9" w:rsidP="00DD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ского сельского поселения </w:t>
      </w:r>
    </w:p>
    <w:p w14:paraId="15483C8B" w14:textId="7DBA3968" w:rsidR="00DD14F9" w:rsidRPr="004468C1" w:rsidRDefault="00DD14F9" w:rsidP="00DD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                                                                               Е.В. Мовчан</w:t>
      </w:r>
    </w:p>
    <w:sectPr w:rsidR="00DD14F9" w:rsidRPr="004468C1" w:rsidSect="00BA5F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6517E" w14:textId="77777777" w:rsidR="00FC0B22" w:rsidRDefault="00FC0B22" w:rsidP="000C510E">
      <w:pPr>
        <w:spacing w:after="0" w:line="240" w:lineRule="auto"/>
      </w:pPr>
      <w:r>
        <w:separator/>
      </w:r>
    </w:p>
  </w:endnote>
  <w:endnote w:type="continuationSeparator" w:id="0">
    <w:p w14:paraId="764F53C5" w14:textId="77777777" w:rsidR="00FC0B22" w:rsidRDefault="00FC0B22" w:rsidP="000C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1C8C" w14:textId="77777777" w:rsidR="00FC0B22" w:rsidRDefault="00FC0B22" w:rsidP="000C510E">
      <w:pPr>
        <w:spacing w:after="0" w:line="240" w:lineRule="auto"/>
      </w:pPr>
      <w:r>
        <w:separator/>
      </w:r>
    </w:p>
  </w:footnote>
  <w:footnote w:type="continuationSeparator" w:id="0">
    <w:p w14:paraId="53FD7F74" w14:textId="77777777" w:rsidR="00FC0B22" w:rsidRDefault="00FC0B22" w:rsidP="000C5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0E"/>
    <w:rsid w:val="00035512"/>
    <w:rsid w:val="0007775A"/>
    <w:rsid w:val="000C4A03"/>
    <w:rsid w:val="000C510E"/>
    <w:rsid w:val="00104FAE"/>
    <w:rsid w:val="0011282D"/>
    <w:rsid w:val="00135DF1"/>
    <w:rsid w:val="00156444"/>
    <w:rsid w:val="001C5D68"/>
    <w:rsid w:val="00203BB9"/>
    <w:rsid w:val="002449E8"/>
    <w:rsid w:val="0029741F"/>
    <w:rsid w:val="003176C9"/>
    <w:rsid w:val="003815B0"/>
    <w:rsid w:val="003D2C22"/>
    <w:rsid w:val="003F67DF"/>
    <w:rsid w:val="00403457"/>
    <w:rsid w:val="00411410"/>
    <w:rsid w:val="004145B6"/>
    <w:rsid w:val="00436851"/>
    <w:rsid w:val="004468C1"/>
    <w:rsid w:val="004E573A"/>
    <w:rsid w:val="00530AE9"/>
    <w:rsid w:val="00540439"/>
    <w:rsid w:val="005C4EA1"/>
    <w:rsid w:val="006D0848"/>
    <w:rsid w:val="00717C59"/>
    <w:rsid w:val="00806051"/>
    <w:rsid w:val="008741C7"/>
    <w:rsid w:val="00876ED7"/>
    <w:rsid w:val="008C40EC"/>
    <w:rsid w:val="009414DE"/>
    <w:rsid w:val="00980EA2"/>
    <w:rsid w:val="009D370E"/>
    <w:rsid w:val="009E2316"/>
    <w:rsid w:val="00A60500"/>
    <w:rsid w:val="00B67D1F"/>
    <w:rsid w:val="00B97487"/>
    <w:rsid w:val="00BA5F05"/>
    <w:rsid w:val="00C20964"/>
    <w:rsid w:val="00C93BAD"/>
    <w:rsid w:val="00CF434E"/>
    <w:rsid w:val="00D529B9"/>
    <w:rsid w:val="00D854F6"/>
    <w:rsid w:val="00D93B77"/>
    <w:rsid w:val="00DA1B11"/>
    <w:rsid w:val="00DD14F9"/>
    <w:rsid w:val="00DE3BFA"/>
    <w:rsid w:val="00E11836"/>
    <w:rsid w:val="00E131AD"/>
    <w:rsid w:val="00E20A3C"/>
    <w:rsid w:val="00E22C77"/>
    <w:rsid w:val="00E30789"/>
    <w:rsid w:val="00E775D5"/>
    <w:rsid w:val="00E831F2"/>
    <w:rsid w:val="00EC1B51"/>
    <w:rsid w:val="00EF19E5"/>
    <w:rsid w:val="00F542E2"/>
    <w:rsid w:val="00F707F6"/>
    <w:rsid w:val="00F82AEC"/>
    <w:rsid w:val="00FC0B22"/>
    <w:rsid w:val="00FF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6A56"/>
  <w15:docId w15:val="{7D492335-7509-4EB6-819D-6F3D5E98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1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510E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7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5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3F5D-03AA-41D6-A5EE-2560A0E7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user</cp:lastModifiedBy>
  <cp:revision>4</cp:revision>
  <cp:lastPrinted>2020-12-23T08:47:00Z</cp:lastPrinted>
  <dcterms:created xsi:type="dcterms:W3CDTF">2021-02-25T11:20:00Z</dcterms:created>
  <dcterms:modified xsi:type="dcterms:W3CDTF">2021-03-03T06:15:00Z</dcterms:modified>
</cp:coreProperties>
</file>